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2B37D" w14:textId="4548AC33" w:rsidR="00B52AAB" w:rsidRPr="009A6EEF" w:rsidRDefault="00B52AAB" w:rsidP="009A6EEF">
      <w:pPr>
        <w:jc w:val="center"/>
        <w:rPr>
          <w:b/>
          <w:sz w:val="36"/>
          <w:szCs w:val="36"/>
        </w:rPr>
      </w:pPr>
      <w:r w:rsidRPr="009A6EEF">
        <w:rPr>
          <w:b/>
          <w:sz w:val="36"/>
          <w:szCs w:val="36"/>
        </w:rPr>
        <w:t>OSIĄGNIĘ</w:t>
      </w:r>
      <w:r w:rsidR="00CC5BA9">
        <w:rPr>
          <w:b/>
          <w:sz w:val="36"/>
          <w:szCs w:val="36"/>
        </w:rPr>
        <w:t>CIA UCZNIÓW W ROKU SZKOLNYM 201</w:t>
      </w:r>
      <w:r w:rsidR="00773F37">
        <w:rPr>
          <w:b/>
          <w:sz w:val="36"/>
          <w:szCs w:val="36"/>
        </w:rPr>
        <w:t>9</w:t>
      </w:r>
      <w:r w:rsidR="00CC5BA9">
        <w:rPr>
          <w:b/>
          <w:sz w:val="36"/>
          <w:szCs w:val="36"/>
        </w:rPr>
        <w:t>/20</w:t>
      </w:r>
      <w:r w:rsidR="00773F37">
        <w:rPr>
          <w:b/>
          <w:sz w:val="36"/>
          <w:szCs w:val="36"/>
        </w:rPr>
        <w:t>20</w:t>
      </w:r>
    </w:p>
    <w:p w14:paraId="5D7B5759" w14:textId="77777777" w:rsidR="008F0458" w:rsidRPr="009A6EEF" w:rsidRDefault="008F0458" w:rsidP="008F0458">
      <w:pPr>
        <w:rPr>
          <w:b/>
          <w:sz w:val="24"/>
          <w:szCs w:val="24"/>
        </w:rPr>
      </w:pPr>
    </w:p>
    <w:tbl>
      <w:tblPr>
        <w:tblStyle w:val="Tabela-Siatka"/>
        <w:tblW w:w="14222" w:type="dxa"/>
        <w:tblLayout w:type="fixed"/>
        <w:tblLook w:val="04A0" w:firstRow="1" w:lastRow="0" w:firstColumn="1" w:lastColumn="0" w:noHBand="0" w:noVBand="1"/>
      </w:tblPr>
      <w:tblGrid>
        <w:gridCol w:w="673"/>
        <w:gridCol w:w="4680"/>
        <w:gridCol w:w="4394"/>
        <w:gridCol w:w="1701"/>
        <w:gridCol w:w="2774"/>
      </w:tblGrid>
      <w:tr w:rsidR="008F0458" w:rsidRPr="009A6EEF" w14:paraId="0892F591" w14:textId="77777777" w:rsidTr="00E52225">
        <w:tc>
          <w:tcPr>
            <w:tcW w:w="673" w:type="dxa"/>
          </w:tcPr>
          <w:p w14:paraId="5FD2D36A" w14:textId="77777777" w:rsidR="008F0458" w:rsidRPr="009A6EEF" w:rsidRDefault="008F0458" w:rsidP="00D920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49" w:type="dxa"/>
            <w:gridSpan w:val="4"/>
          </w:tcPr>
          <w:p w14:paraId="360568D1" w14:textId="4006E27C" w:rsidR="008F0458" w:rsidRPr="009A6EEF" w:rsidRDefault="00FC02EC" w:rsidP="00D920D3">
            <w:pPr>
              <w:jc w:val="center"/>
              <w:rPr>
                <w:b/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>GMINNE OSIĄ</w:t>
            </w:r>
            <w:r w:rsidR="008F0458" w:rsidRPr="009A6EEF">
              <w:rPr>
                <w:b/>
                <w:sz w:val="24"/>
                <w:szCs w:val="24"/>
              </w:rPr>
              <w:t>GNIĘCIA UCZNIÓW</w:t>
            </w:r>
          </w:p>
        </w:tc>
      </w:tr>
      <w:tr w:rsidR="0022017A" w:rsidRPr="009A6EEF" w14:paraId="47021A18" w14:textId="77777777" w:rsidTr="00E52225">
        <w:tc>
          <w:tcPr>
            <w:tcW w:w="673" w:type="dxa"/>
          </w:tcPr>
          <w:p w14:paraId="08E374C6" w14:textId="77777777" w:rsidR="008F0458" w:rsidRPr="009A6EEF" w:rsidRDefault="008F0458" w:rsidP="00D920D3">
            <w:pPr>
              <w:jc w:val="center"/>
              <w:rPr>
                <w:b/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680" w:type="dxa"/>
          </w:tcPr>
          <w:p w14:paraId="19039325" w14:textId="77777777" w:rsidR="008F0458" w:rsidRPr="009A6EEF" w:rsidRDefault="008F0458" w:rsidP="00D920D3">
            <w:pPr>
              <w:jc w:val="center"/>
              <w:rPr>
                <w:b/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>NAZWA KONKURSU</w:t>
            </w:r>
          </w:p>
        </w:tc>
        <w:tc>
          <w:tcPr>
            <w:tcW w:w="4394" w:type="dxa"/>
          </w:tcPr>
          <w:p w14:paraId="3930A34C" w14:textId="77777777" w:rsidR="008F0458" w:rsidRPr="009A6EEF" w:rsidRDefault="008F0458" w:rsidP="00D920D3">
            <w:pPr>
              <w:jc w:val="center"/>
              <w:rPr>
                <w:b/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>IMIĘ I NAZWISKO UCZNIA</w:t>
            </w:r>
          </w:p>
        </w:tc>
        <w:tc>
          <w:tcPr>
            <w:tcW w:w="1701" w:type="dxa"/>
          </w:tcPr>
          <w:p w14:paraId="19F55E92" w14:textId="77777777" w:rsidR="008F0458" w:rsidRPr="009A6EEF" w:rsidRDefault="008F0458" w:rsidP="00D920D3">
            <w:pPr>
              <w:jc w:val="center"/>
              <w:rPr>
                <w:b/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2774" w:type="dxa"/>
          </w:tcPr>
          <w:p w14:paraId="7539D736" w14:textId="77777777" w:rsidR="008F0458" w:rsidRPr="009A6EEF" w:rsidRDefault="008F0458" w:rsidP="00D920D3">
            <w:pPr>
              <w:jc w:val="center"/>
              <w:rPr>
                <w:b/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 xml:space="preserve">ZAJĘTE MIEJSCE </w:t>
            </w:r>
          </w:p>
        </w:tc>
      </w:tr>
      <w:tr w:rsidR="0022017A" w:rsidRPr="009A6EEF" w14:paraId="43152EB0" w14:textId="77777777" w:rsidTr="00E52225">
        <w:tc>
          <w:tcPr>
            <w:tcW w:w="673" w:type="dxa"/>
          </w:tcPr>
          <w:p w14:paraId="36AFDEB7" w14:textId="77777777" w:rsidR="008F0458" w:rsidRPr="009A6EEF" w:rsidRDefault="008F0458" w:rsidP="00D920D3">
            <w:pPr>
              <w:jc w:val="center"/>
              <w:rPr>
                <w:sz w:val="24"/>
                <w:szCs w:val="24"/>
              </w:rPr>
            </w:pPr>
            <w:r w:rsidRPr="009A6EEF">
              <w:rPr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14:paraId="13FFDDB6" w14:textId="625F0E94" w:rsidR="008F0458" w:rsidRPr="007054BE" w:rsidRDefault="00A52A08" w:rsidP="006E15F2">
            <w:pPr>
              <w:tabs>
                <w:tab w:val="left" w:pos="1008"/>
              </w:tabs>
              <w:jc w:val="center"/>
              <w:rPr>
                <w:b/>
                <w:color w:val="FF0000"/>
              </w:rPr>
            </w:pPr>
            <w:r>
              <w:rPr>
                <w:sz w:val="24"/>
                <w:szCs w:val="24"/>
              </w:rPr>
              <w:t>GMINNY KONKURS FOTOGRAFICZNY „MÓJ PUPIL”</w:t>
            </w:r>
          </w:p>
        </w:tc>
        <w:tc>
          <w:tcPr>
            <w:tcW w:w="4394" w:type="dxa"/>
          </w:tcPr>
          <w:p w14:paraId="59E950AE" w14:textId="4A7130A7" w:rsidR="008F0458" w:rsidRPr="009A6EEF" w:rsidRDefault="00A52A08" w:rsidP="00D9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n Lis</w:t>
            </w:r>
          </w:p>
        </w:tc>
        <w:tc>
          <w:tcPr>
            <w:tcW w:w="1701" w:type="dxa"/>
          </w:tcPr>
          <w:p w14:paraId="66C8FA93" w14:textId="736456B9" w:rsidR="008F0458" w:rsidRPr="009A6EEF" w:rsidRDefault="00E94DEA" w:rsidP="00D920D3">
            <w:pPr>
              <w:jc w:val="center"/>
              <w:rPr>
                <w:sz w:val="24"/>
                <w:szCs w:val="24"/>
              </w:rPr>
            </w:pPr>
            <w:r w:rsidRPr="009A6EEF">
              <w:rPr>
                <w:sz w:val="24"/>
                <w:szCs w:val="24"/>
              </w:rPr>
              <w:t>VI</w:t>
            </w:r>
            <w:r w:rsidR="00973390">
              <w:rPr>
                <w:sz w:val="24"/>
                <w:szCs w:val="24"/>
              </w:rPr>
              <w:t>I</w:t>
            </w:r>
          </w:p>
        </w:tc>
        <w:tc>
          <w:tcPr>
            <w:tcW w:w="2774" w:type="dxa"/>
          </w:tcPr>
          <w:p w14:paraId="4741D1AA" w14:textId="7AEF3EE9" w:rsidR="008F0458" w:rsidRPr="009A6EEF" w:rsidRDefault="00A52A08" w:rsidP="00D9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</w:tbl>
    <w:p w14:paraId="6975D347" w14:textId="7BB9E65D" w:rsidR="002B5BE7" w:rsidRDefault="002B5BE7" w:rsidP="00444543">
      <w:pPr>
        <w:rPr>
          <w:b/>
          <w:sz w:val="24"/>
          <w:szCs w:val="24"/>
        </w:rPr>
      </w:pPr>
    </w:p>
    <w:p w14:paraId="25C779CB" w14:textId="7834804D" w:rsidR="00CE53A3" w:rsidRDefault="00CE53A3" w:rsidP="00444543">
      <w:pPr>
        <w:rPr>
          <w:b/>
          <w:sz w:val="24"/>
          <w:szCs w:val="24"/>
        </w:rPr>
      </w:pPr>
    </w:p>
    <w:p w14:paraId="112B0AB4" w14:textId="77777777" w:rsidR="00A508FC" w:rsidRDefault="00A508FC" w:rsidP="00444543">
      <w:pPr>
        <w:rPr>
          <w:b/>
          <w:sz w:val="24"/>
          <w:szCs w:val="24"/>
        </w:rPr>
      </w:pPr>
    </w:p>
    <w:p w14:paraId="453F635E" w14:textId="77777777" w:rsidR="00147506" w:rsidRPr="009A6EEF" w:rsidRDefault="00147506" w:rsidP="00444543">
      <w:pPr>
        <w:rPr>
          <w:b/>
          <w:sz w:val="24"/>
          <w:szCs w:val="24"/>
        </w:rPr>
      </w:pP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817"/>
        <w:gridCol w:w="4111"/>
        <w:gridCol w:w="3969"/>
        <w:gridCol w:w="2418"/>
        <w:gridCol w:w="2968"/>
      </w:tblGrid>
      <w:tr w:rsidR="00444543" w:rsidRPr="009A6EEF" w14:paraId="01A9D32F" w14:textId="77777777" w:rsidTr="00D920D3">
        <w:tc>
          <w:tcPr>
            <w:tcW w:w="14283" w:type="dxa"/>
            <w:gridSpan w:val="5"/>
          </w:tcPr>
          <w:p w14:paraId="7B297CE8" w14:textId="510047A2" w:rsidR="00444543" w:rsidRPr="009A6EEF" w:rsidRDefault="00FC02EC" w:rsidP="00D920D3">
            <w:pPr>
              <w:jc w:val="center"/>
              <w:rPr>
                <w:b/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>POWIATOWE OSIĄ</w:t>
            </w:r>
            <w:r w:rsidR="00444543" w:rsidRPr="009A6EEF">
              <w:rPr>
                <w:b/>
                <w:sz w:val="24"/>
                <w:szCs w:val="24"/>
              </w:rPr>
              <w:t>GNIĘCIA UCZNIÓW</w:t>
            </w:r>
          </w:p>
        </w:tc>
      </w:tr>
      <w:tr w:rsidR="00444543" w:rsidRPr="009A6EEF" w14:paraId="70B915F0" w14:textId="77777777" w:rsidTr="006846AD">
        <w:tc>
          <w:tcPr>
            <w:tcW w:w="817" w:type="dxa"/>
            <w:tcBorders>
              <w:right w:val="single" w:sz="4" w:space="0" w:color="auto"/>
            </w:tcBorders>
          </w:tcPr>
          <w:p w14:paraId="6B177223" w14:textId="77777777" w:rsidR="00444543" w:rsidRPr="009A6EEF" w:rsidRDefault="00444543" w:rsidP="00D920D3">
            <w:pPr>
              <w:jc w:val="center"/>
              <w:rPr>
                <w:b/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8E2A" w14:textId="77777777" w:rsidR="00444543" w:rsidRPr="009A6EEF" w:rsidRDefault="00444543" w:rsidP="00D920D3">
            <w:pPr>
              <w:jc w:val="center"/>
              <w:rPr>
                <w:b/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>NAZWA KONKUR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EAC1" w14:textId="77777777" w:rsidR="00444543" w:rsidRPr="009A6EEF" w:rsidRDefault="00444543" w:rsidP="00D920D3">
            <w:pPr>
              <w:jc w:val="center"/>
              <w:rPr>
                <w:b/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>IMIĘ I NAZWISKO UCZNIA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AD94" w14:textId="77777777" w:rsidR="00444543" w:rsidRPr="009A6EEF" w:rsidRDefault="00444543" w:rsidP="00D920D3">
            <w:pPr>
              <w:jc w:val="center"/>
              <w:rPr>
                <w:b/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DAD6" w14:textId="77777777" w:rsidR="00444543" w:rsidRPr="009A6EEF" w:rsidRDefault="00444543" w:rsidP="00D920D3">
            <w:pPr>
              <w:jc w:val="center"/>
              <w:rPr>
                <w:b/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>ZAJĘTE MIEJSCE</w:t>
            </w:r>
          </w:p>
        </w:tc>
      </w:tr>
      <w:tr w:rsidR="00444543" w:rsidRPr="009A6EEF" w14:paraId="26146C0B" w14:textId="77777777" w:rsidTr="006846AD">
        <w:tc>
          <w:tcPr>
            <w:tcW w:w="817" w:type="dxa"/>
            <w:tcBorders>
              <w:right w:val="single" w:sz="4" w:space="0" w:color="auto"/>
            </w:tcBorders>
          </w:tcPr>
          <w:p w14:paraId="078B7BFF" w14:textId="77777777" w:rsidR="00444543" w:rsidRPr="009A6EEF" w:rsidRDefault="00444543" w:rsidP="00D920D3">
            <w:pPr>
              <w:jc w:val="center"/>
              <w:rPr>
                <w:sz w:val="24"/>
                <w:szCs w:val="24"/>
              </w:rPr>
            </w:pPr>
            <w:r w:rsidRPr="009A6EEF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9705" w14:textId="282EA1ED" w:rsidR="00444543" w:rsidRPr="009A6EEF" w:rsidRDefault="006E15F2" w:rsidP="00D9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KA LIGA CZYTELNIK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42D4" w14:textId="2CE9A3D8" w:rsidR="00444543" w:rsidRPr="009A6EEF" w:rsidRDefault="008673EF" w:rsidP="00D9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6E15F2">
              <w:rPr>
                <w:sz w:val="24"/>
                <w:szCs w:val="24"/>
              </w:rPr>
              <w:t>oanna Gądek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98B4" w14:textId="4A16665F" w:rsidR="00444543" w:rsidRPr="009A6EEF" w:rsidRDefault="008673EF" w:rsidP="00D9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1B7D" w14:textId="76DEB877" w:rsidR="00444543" w:rsidRPr="009A6EEF" w:rsidRDefault="006E15F2" w:rsidP="00D9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trz Powiatu</w:t>
            </w:r>
          </w:p>
        </w:tc>
      </w:tr>
      <w:tr w:rsidR="00C1688B" w:rsidRPr="009A6EEF" w14:paraId="327EDA66" w14:textId="77777777" w:rsidTr="006846AD">
        <w:tc>
          <w:tcPr>
            <w:tcW w:w="817" w:type="dxa"/>
            <w:tcBorders>
              <w:right w:val="single" w:sz="4" w:space="0" w:color="auto"/>
            </w:tcBorders>
          </w:tcPr>
          <w:p w14:paraId="7047B617" w14:textId="1B683CC0" w:rsidR="00C1688B" w:rsidRPr="009A6EEF" w:rsidRDefault="000221D8" w:rsidP="00D920D3">
            <w:pPr>
              <w:jc w:val="center"/>
              <w:rPr>
                <w:sz w:val="24"/>
                <w:szCs w:val="24"/>
              </w:rPr>
            </w:pPr>
            <w:r w:rsidRPr="009A6EEF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7DD4" w14:textId="12CAD6E7" w:rsidR="00C1688B" w:rsidRPr="009A6EEF" w:rsidRDefault="006E15F2" w:rsidP="00D9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KA LIGA CZYTELNIK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F007" w14:textId="013FBC47" w:rsidR="00C1688B" w:rsidRPr="009A6EEF" w:rsidRDefault="006E15F2" w:rsidP="00D9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 Kowalska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175C" w14:textId="0526926A" w:rsidR="00C1688B" w:rsidRPr="009A6EEF" w:rsidRDefault="008673EF" w:rsidP="00D9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  <w:r w:rsidR="006E15F2">
              <w:rPr>
                <w:sz w:val="24"/>
                <w:szCs w:val="24"/>
              </w:rPr>
              <w:t>I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D97" w14:textId="5156B068" w:rsidR="00C1688B" w:rsidRPr="009A6EEF" w:rsidRDefault="006E15F2" w:rsidP="00D9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trz Powiatu</w:t>
            </w:r>
          </w:p>
        </w:tc>
      </w:tr>
      <w:tr w:rsidR="00C1688B" w:rsidRPr="009A6EEF" w14:paraId="301B3136" w14:textId="77777777" w:rsidTr="006846AD">
        <w:tc>
          <w:tcPr>
            <w:tcW w:w="817" w:type="dxa"/>
            <w:tcBorders>
              <w:right w:val="single" w:sz="4" w:space="0" w:color="auto"/>
            </w:tcBorders>
          </w:tcPr>
          <w:p w14:paraId="4A3E336E" w14:textId="314E75A9" w:rsidR="00C1688B" w:rsidRPr="009A6EEF" w:rsidRDefault="00A749DD" w:rsidP="00D9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775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D4B5" w14:textId="5D06C4FF" w:rsidR="003C07F7" w:rsidRPr="009A6EEF" w:rsidRDefault="006E15F2" w:rsidP="003C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KA LIGA CZYTELNIK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041D" w14:textId="59819337" w:rsidR="00C1688B" w:rsidRPr="009A6EEF" w:rsidRDefault="008673EF" w:rsidP="00D9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ronika </w:t>
            </w:r>
            <w:proofErr w:type="spellStart"/>
            <w:r>
              <w:rPr>
                <w:sz w:val="24"/>
                <w:szCs w:val="24"/>
              </w:rPr>
              <w:t>Rosanowska</w:t>
            </w:r>
            <w:proofErr w:type="spell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96A3" w14:textId="67C059C1" w:rsidR="00C1688B" w:rsidRPr="009A6EEF" w:rsidRDefault="00A749DD" w:rsidP="00D9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  <w:r w:rsidR="006E15F2">
              <w:rPr>
                <w:sz w:val="24"/>
                <w:szCs w:val="24"/>
              </w:rPr>
              <w:t>I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DDB5" w14:textId="17DD28E2" w:rsidR="00C1688B" w:rsidRPr="009A6EEF" w:rsidRDefault="006E15F2" w:rsidP="00D9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trz Powiatu</w:t>
            </w:r>
          </w:p>
        </w:tc>
      </w:tr>
      <w:tr w:rsidR="008673EF" w:rsidRPr="009A6EEF" w14:paraId="2BFB571F" w14:textId="77777777" w:rsidTr="006846AD">
        <w:tc>
          <w:tcPr>
            <w:tcW w:w="817" w:type="dxa"/>
            <w:tcBorders>
              <w:right w:val="single" w:sz="4" w:space="0" w:color="auto"/>
            </w:tcBorders>
          </w:tcPr>
          <w:p w14:paraId="1AB6F4B9" w14:textId="5AAD25EF" w:rsidR="008673EF" w:rsidRDefault="002A3288" w:rsidP="00D9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0F2E" w14:textId="2C8FFE12" w:rsidR="008673EF" w:rsidRDefault="006E15F2" w:rsidP="006E1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KA LIGA CZYTELNIK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5DD6" w14:textId="013ABC29" w:rsidR="008673EF" w:rsidRDefault="006E15F2" w:rsidP="00D9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ur </w:t>
            </w:r>
            <w:proofErr w:type="spellStart"/>
            <w:r>
              <w:rPr>
                <w:sz w:val="24"/>
                <w:szCs w:val="24"/>
              </w:rPr>
              <w:t>Wojcieszko</w:t>
            </w:r>
            <w:proofErr w:type="spell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939C" w14:textId="3A223194" w:rsidR="008673EF" w:rsidRDefault="006E15F2" w:rsidP="00D9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9311DE">
              <w:rPr>
                <w:sz w:val="24"/>
                <w:szCs w:val="24"/>
              </w:rPr>
              <w:t>V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C2B4" w14:textId="17C2EEA0" w:rsidR="008673EF" w:rsidRPr="009A6EEF" w:rsidRDefault="006E15F2" w:rsidP="00D9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icemistrz Powiatu</w:t>
            </w:r>
          </w:p>
        </w:tc>
      </w:tr>
      <w:tr w:rsidR="009311DE" w:rsidRPr="009A6EEF" w14:paraId="6595BC41" w14:textId="77777777" w:rsidTr="006846AD">
        <w:tc>
          <w:tcPr>
            <w:tcW w:w="817" w:type="dxa"/>
            <w:tcBorders>
              <w:right w:val="single" w:sz="4" w:space="0" w:color="auto"/>
            </w:tcBorders>
          </w:tcPr>
          <w:p w14:paraId="45F33AEF" w14:textId="3F952076" w:rsidR="009311DE" w:rsidRDefault="002A3288" w:rsidP="00D9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C429" w14:textId="7A823DFA" w:rsidR="009311DE" w:rsidRDefault="006E15F2" w:rsidP="006E1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KA LIGA CZYTELNIK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0A7E" w14:textId="16966E76" w:rsidR="009311DE" w:rsidRDefault="006E15F2" w:rsidP="00D9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yna Zarzycka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8D6C" w14:textId="1ECB6DD7" w:rsidR="009311DE" w:rsidRDefault="006E15F2" w:rsidP="00D9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0F47" w14:textId="5BC92BD1" w:rsidR="009311DE" w:rsidRDefault="006E15F2" w:rsidP="00D9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Wicemistrz Powiatu</w:t>
            </w:r>
          </w:p>
        </w:tc>
      </w:tr>
      <w:tr w:rsidR="009311DE" w:rsidRPr="009A6EEF" w14:paraId="62BC72FF" w14:textId="77777777" w:rsidTr="006846AD">
        <w:tc>
          <w:tcPr>
            <w:tcW w:w="817" w:type="dxa"/>
            <w:tcBorders>
              <w:right w:val="single" w:sz="4" w:space="0" w:color="auto"/>
            </w:tcBorders>
          </w:tcPr>
          <w:p w14:paraId="0EAFF07B" w14:textId="570B1227" w:rsidR="009311DE" w:rsidRDefault="002A3288" w:rsidP="00D9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4965" w14:textId="42E284E9" w:rsidR="009311DE" w:rsidRDefault="00B57360" w:rsidP="00B57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ATOWY KONKURS PLASTYCZNY NA KOMIKS „BOHATEROWIE WOLNOŚCI I SOLIDARNOŚCI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B700" w14:textId="77777777" w:rsidR="009311DE" w:rsidRDefault="009311DE" w:rsidP="00D920D3">
            <w:pPr>
              <w:jc w:val="center"/>
              <w:rPr>
                <w:sz w:val="24"/>
                <w:szCs w:val="24"/>
              </w:rPr>
            </w:pPr>
          </w:p>
          <w:p w14:paraId="0F716FB3" w14:textId="20051BC8" w:rsidR="00B57360" w:rsidRDefault="00B57360" w:rsidP="00D9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 Gądek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30A4" w14:textId="77777777" w:rsidR="009311DE" w:rsidRDefault="009311DE" w:rsidP="00D920D3">
            <w:pPr>
              <w:jc w:val="center"/>
              <w:rPr>
                <w:sz w:val="24"/>
                <w:szCs w:val="24"/>
              </w:rPr>
            </w:pPr>
          </w:p>
          <w:p w14:paraId="0DD6EEDC" w14:textId="41E1F4E3" w:rsidR="00B57360" w:rsidRDefault="00B57360" w:rsidP="00D9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BC4F" w14:textId="77777777" w:rsidR="009311DE" w:rsidRDefault="009311DE" w:rsidP="00D920D3">
            <w:pPr>
              <w:jc w:val="center"/>
              <w:rPr>
                <w:sz w:val="24"/>
                <w:szCs w:val="24"/>
              </w:rPr>
            </w:pPr>
          </w:p>
          <w:p w14:paraId="099636AE" w14:textId="27C444AD" w:rsidR="00B57360" w:rsidRDefault="00B57360" w:rsidP="00D9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różnienie</w:t>
            </w:r>
          </w:p>
        </w:tc>
      </w:tr>
      <w:tr w:rsidR="009311DE" w:rsidRPr="009A6EEF" w14:paraId="24BB6475" w14:textId="77777777" w:rsidTr="006846AD">
        <w:tc>
          <w:tcPr>
            <w:tcW w:w="817" w:type="dxa"/>
            <w:tcBorders>
              <w:right w:val="single" w:sz="4" w:space="0" w:color="auto"/>
            </w:tcBorders>
          </w:tcPr>
          <w:p w14:paraId="4666ADCF" w14:textId="5EC4405A" w:rsidR="009311DE" w:rsidRDefault="002A3288" w:rsidP="00D9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BA35" w14:textId="2E0E3CBB" w:rsidR="009311DE" w:rsidRDefault="00B57360" w:rsidP="00B57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ATOWY KONKURS PLASTYCZNY NA KOMIKS „BOHATEROWIE WOLNOŚCI I SOLIDARNOŚCI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D313" w14:textId="77777777" w:rsidR="009311DE" w:rsidRDefault="009311DE" w:rsidP="00D920D3">
            <w:pPr>
              <w:jc w:val="center"/>
              <w:rPr>
                <w:sz w:val="24"/>
                <w:szCs w:val="24"/>
              </w:rPr>
            </w:pPr>
          </w:p>
          <w:p w14:paraId="24C2858E" w14:textId="12B53764" w:rsidR="00B57360" w:rsidRDefault="00B57360" w:rsidP="00D9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 Kowalska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1E78" w14:textId="77777777" w:rsidR="009311DE" w:rsidRDefault="009311DE" w:rsidP="00D920D3">
            <w:pPr>
              <w:jc w:val="center"/>
              <w:rPr>
                <w:sz w:val="24"/>
                <w:szCs w:val="24"/>
              </w:rPr>
            </w:pPr>
          </w:p>
          <w:p w14:paraId="558A6DA1" w14:textId="43BEE7FE" w:rsidR="00B57360" w:rsidRDefault="00B57360" w:rsidP="00D9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962E" w14:textId="77777777" w:rsidR="009311DE" w:rsidRDefault="009311DE" w:rsidP="00D920D3">
            <w:pPr>
              <w:jc w:val="center"/>
              <w:rPr>
                <w:sz w:val="24"/>
                <w:szCs w:val="24"/>
              </w:rPr>
            </w:pPr>
          </w:p>
          <w:p w14:paraId="3A9C998C" w14:textId="4970F73C" w:rsidR="00B57360" w:rsidRDefault="00B57360" w:rsidP="00D9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różnienie</w:t>
            </w:r>
          </w:p>
        </w:tc>
      </w:tr>
      <w:tr w:rsidR="009311DE" w:rsidRPr="009A6EEF" w14:paraId="25DB858C" w14:textId="77777777" w:rsidTr="006846AD">
        <w:tc>
          <w:tcPr>
            <w:tcW w:w="817" w:type="dxa"/>
            <w:tcBorders>
              <w:right w:val="single" w:sz="4" w:space="0" w:color="auto"/>
            </w:tcBorders>
          </w:tcPr>
          <w:p w14:paraId="00FE22AB" w14:textId="29E5A2E6" w:rsidR="009311DE" w:rsidRDefault="002A3288" w:rsidP="00D9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A236" w14:textId="733CA28E" w:rsidR="009311DE" w:rsidRDefault="00B57360" w:rsidP="00B57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ATOWY KONKURS PLASTYCZNY NA KOMIKS „BOHATEROWIE WOLNOŚCI I SOLIDARNOŚCI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A017" w14:textId="77777777" w:rsidR="009311DE" w:rsidRDefault="009311DE" w:rsidP="00D920D3">
            <w:pPr>
              <w:jc w:val="center"/>
              <w:rPr>
                <w:sz w:val="24"/>
                <w:szCs w:val="24"/>
              </w:rPr>
            </w:pPr>
          </w:p>
          <w:p w14:paraId="6B4FABE9" w14:textId="7B659C24" w:rsidR="00B57360" w:rsidRDefault="00B57360" w:rsidP="00D9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 Kowalska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1A45" w14:textId="77777777" w:rsidR="009311DE" w:rsidRDefault="009311DE" w:rsidP="00D920D3">
            <w:pPr>
              <w:jc w:val="center"/>
              <w:rPr>
                <w:sz w:val="24"/>
                <w:szCs w:val="24"/>
              </w:rPr>
            </w:pPr>
          </w:p>
          <w:p w14:paraId="6A82FB1F" w14:textId="2AE52BB7" w:rsidR="00B57360" w:rsidRDefault="00B57360" w:rsidP="00D9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83FA" w14:textId="77777777" w:rsidR="009311DE" w:rsidRDefault="009311DE" w:rsidP="00D920D3">
            <w:pPr>
              <w:jc w:val="center"/>
              <w:rPr>
                <w:sz w:val="24"/>
                <w:szCs w:val="24"/>
              </w:rPr>
            </w:pPr>
          </w:p>
          <w:p w14:paraId="3DE8C507" w14:textId="1793CC75" w:rsidR="00B57360" w:rsidRDefault="00B57360" w:rsidP="00D9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różnienie</w:t>
            </w:r>
          </w:p>
        </w:tc>
      </w:tr>
    </w:tbl>
    <w:p w14:paraId="2DC86895" w14:textId="7C60F644" w:rsidR="00CE53A3" w:rsidRDefault="00CE53A3" w:rsidP="006B48E7">
      <w:pPr>
        <w:rPr>
          <w:b/>
          <w:sz w:val="24"/>
          <w:szCs w:val="24"/>
        </w:rPr>
      </w:pPr>
    </w:p>
    <w:p w14:paraId="2ED47C40" w14:textId="77777777" w:rsidR="00CE53A3" w:rsidRPr="009A6EEF" w:rsidRDefault="00CE53A3" w:rsidP="006B48E7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1"/>
        <w:gridCol w:w="4087"/>
        <w:gridCol w:w="4055"/>
        <w:gridCol w:w="2378"/>
        <w:gridCol w:w="2665"/>
      </w:tblGrid>
      <w:tr w:rsidR="00FC02EC" w:rsidRPr="009A6EEF" w14:paraId="4B681F8F" w14:textId="77777777" w:rsidTr="00A508FC">
        <w:tc>
          <w:tcPr>
            <w:tcW w:w="13996" w:type="dxa"/>
            <w:gridSpan w:val="5"/>
          </w:tcPr>
          <w:p w14:paraId="0B049F83" w14:textId="44ABE3F8" w:rsidR="00FC02EC" w:rsidRPr="009A6EEF" w:rsidRDefault="00FC02EC" w:rsidP="00FC02EC">
            <w:pPr>
              <w:jc w:val="center"/>
              <w:rPr>
                <w:b/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>WOJEWÓDZKIE OSIĄGNIĘCIA UCZNIÓW</w:t>
            </w:r>
          </w:p>
        </w:tc>
      </w:tr>
      <w:tr w:rsidR="00AF7E33" w:rsidRPr="009A6EEF" w14:paraId="40C7918E" w14:textId="77777777" w:rsidTr="00A508FC">
        <w:tc>
          <w:tcPr>
            <w:tcW w:w="811" w:type="dxa"/>
          </w:tcPr>
          <w:p w14:paraId="748F88EA" w14:textId="2C8172CF" w:rsidR="00FC02EC" w:rsidRPr="009A6EEF" w:rsidRDefault="00AF7E33" w:rsidP="00AF7E33">
            <w:pPr>
              <w:jc w:val="center"/>
              <w:rPr>
                <w:b/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087" w:type="dxa"/>
          </w:tcPr>
          <w:p w14:paraId="41845C4A" w14:textId="7D1E4BBB" w:rsidR="00FC02EC" w:rsidRPr="009A6EEF" w:rsidRDefault="00AF7E33" w:rsidP="00AF7E33">
            <w:pPr>
              <w:jc w:val="center"/>
              <w:rPr>
                <w:b/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 xml:space="preserve">NAZWA KONKURSU </w:t>
            </w:r>
          </w:p>
        </w:tc>
        <w:tc>
          <w:tcPr>
            <w:tcW w:w="4055" w:type="dxa"/>
          </w:tcPr>
          <w:p w14:paraId="0DD5504A" w14:textId="0E4C51A7" w:rsidR="00FC02EC" w:rsidRPr="009A6EEF" w:rsidRDefault="00AF7E33" w:rsidP="00AF7E33">
            <w:pPr>
              <w:jc w:val="center"/>
              <w:rPr>
                <w:b/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>IMIĘ I NAZWISKO UCZNIA</w:t>
            </w:r>
          </w:p>
        </w:tc>
        <w:tc>
          <w:tcPr>
            <w:tcW w:w="2378" w:type="dxa"/>
          </w:tcPr>
          <w:p w14:paraId="4B75CC59" w14:textId="20E52BF1" w:rsidR="00FC02EC" w:rsidRPr="009A6EEF" w:rsidRDefault="00AF7E33" w:rsidP="00AF7E33">
            <w:pPr>
              <w:jc w:val="center"/>
              <w:rPr>
                <w:b/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2665" w:type="dxa"/>
          </w:tcPr>
          <w:p w14:paraId="012D4548" w14:textId="12D37FD7" w:rsidR="00FC02EC" w:rsidRPr="009A6EEF" w:rsidRDefault="00AF7E33" w:rsidP="00AF7E33">
            <w:pPr>
              <w:jc w:val="center"/>
              <w:rPr>
                <w:b/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>ZAJĘTE MIEJSCE</w:t>
            </w:r>
          </w:p>
        </w:tc>
      </w:tr>
      <w:tr w:rsidR="00AF7E33" w:rsidRPr="009A6EEF" w14:paraId="0BA7938D" w14:textId="77777777" w:rsidTr="00A508FC">
        <w:trPr>
          <w:trHeight w:val="474"/>
        </w:trPr>
        <w:tc>
          <w:tcPr>
            <w:tcW w:w="811" w:type="dxa"/>
          </w:tcPr>
          <w:p w14:paraId="4327C97B" w14:textId="18EED603" w:rsidR="00FC02EC" w:rsidRPr="002A3288" w:rsidRDefault="002A3288" w:rsidP="00961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87" w:type="dxa"/>
          </w:tcPr>
          <w:p w14:paraId="68695144" w14:textId="47161DDD" w:rsidR="00FC02EC" w:rsidRPr="002C5956" w:rsidRDefault="006E15F2" w:rsidP="007E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I </w:t>
            </w:r>
            <w:r w:rsidR="002C5956">
              <w:rPr>
                <w:sz w:val="24"/>
                <w:szCs w:val="24"/>
              </w:rPr>
              <w:t xml:space="preserve">WOJEWÓDZKI </w:t>
            </w:r>
            <w:r>
              <w:rPr>
                <w:sz w:val="24"/>
                <w:szCs w:val="24"/>
              </w:rPr>
              <w:t>KONKURS PLASTYCZNY „BOHATEROWIE POLSKIEGO PODZIEMIA NIEPODLEGŁOŚCIOWEGO</w:t>
            </w:r>
            <w:r w:rsidR="00A52A08">
              <w:rPr>
                <w:sz w:val="24"/>
                <w:szCs w:val="24"/>
              </w:rPr>
              <w:t>”</w:t>
            </w:r>
            <w:r w:rsidR="002C5956">
              <w:rPr>
                <w:sz w:val="24"/>
                <w:szCs w:val="24"/>
              </w:rPr>
              <w:t xml:space="preserve"> CZYTELNICZY „MOLE KSIĄŻKOWE”</w:t>
            </w:r>
          </w:p>
        </w:tc>
        <w:tc>
          <w:tcPr>
            <w:tcW w:w="4055" w:type="dxa"/>
          </w:tcPr>
          <w:p w14:paraId="2B5F98E3" w14:textId="0D1FBEC8" w:rsidR="00FC02EC" w:rsidRPr="009A6EEF" w:rsidRDefault="00A52A08" w:rsidP="007E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 Kowalska</w:t>
            </w:r>
          </w:p>
        </w:tc>
        <w:tc>
          <w:tcPr>
            <w:tcW w:w="2378" w:type="dxa"/>
          </w:tcPr>
          <w:p w14:paraId="0D79079F" w14:textId="15E6C3D1" w:rsidR="00FC02EC" w:rsidRPr="009A6EEF" w:rsidRDefault="0036066C" w:rsidP="007E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2665" w:type="dxa"/>
          </w:tcPr>
          <w:p w14:paraId="7726195A" w14:textId="50F2F580" w:rsidR="00FC02EC" w:rsidRPr="009A6EEF" w:rsidRDefault="0036066C" w:rsidP="007E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</w:tbl>
    <w:p w14:paraId="450DD41A" w14:textId="79A286A9" w:rsidR="00C70D9F" w:rsidRDefault="00C70D9F" w:rsidP="006B48E7">
      <w:pPr>
        <w:rPr>
          <w:b/>
          <w:sz w:val="24"/>
          <w:szCs w:val="24"/>
        </w:rPr>
      </w:pPr>
    </w:p>
    <w:p w14:paraId="6B150D0F" w14:textId="3B465144" w:rsidR="00A508FC" w:rsidRDefault="00A508FC" w:rsidP="006B48E7">
      <w:pPr>
        <w:rPr>
          <w:b/>
          <w:sz w:val="24"/>
          <w:szCs w:val="24"/>
        </w:rPr>
      </w:pPr>
    </w:p>
    <w:p w14:paraId="13A8682F" w14:textId="77777777" w:rsidR="00A508FC" w:rsidRDefault="00A508FC" w:rsidP="006B48E7">
      <w:pPr>
        <w:rPr>
          <w:b/>
          <w:sz w:val="24"/>
          <w:szCs w:val="24"/>
        </w:rPr>
      </w:pPr>
    </w:p>
    <w:p w14:paraId="01BD0C5A" w14:textId="77777777" w:rsidR="00A508FC" w:rsidRPr="009A6EEF" w:rsidRDefault="00A508FC" w:rsidP="006B48E7">
      <w:pPr>
        <w:rPr>
          <w:b/>
          <w:sz w:val="24"/>
          <w:szCs w:val="24"/>
        </w:rPr>
      </w:pP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817"/>
        <w:gridCol w:w="4111"/>
        <w:gridCol w:w="3969"/>
        <w:gridCol w:w="2418"/>
        <w:gridCol w:w="2968"/>
      </w:tblGrid>
      <w:tr w:rsidR="006B48E7" w:rsidRPr="009A6EEF" w14:paraId="38FE21B4" w14:textId="77777777" w:rsidTr="00D920D3">
        <w:tc>
          <w:tcPr>
            <w:tcW w:w="14283" w:type="dxa"/>
            <w:gridSpan w:val="5"/>
          </w:tcPr>
          <w:p w14:paraId="4A3D9EB3" w14:textId="1734962E" w:rsidR="006B48E7" w:rsidRPr="009A6EEF" w:rsidRDefault="00FC02EC" w:rsidP="00D920D3">
            <w:pPr>
              <w:jc w:val="center"/>
              <w:rPr>
                <w:b/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>OGÓLNOPOLSKIE OSIĄ</w:t>
            </w:r>
            <w:r w:rsidR="006B48E7" w:rsidRPr="009A6EEF">
              <w:rPr>
                <w:b/>
                <w:sz w:val="24"/>
                <w:szCs w:val="24"/>
              </w:rPr>
              <w:t>GNIĘCIA UCZNIÓW</w:t>
            </w:r>
          </w:p>
        </w:tc>
      </w:tr>
      <w:tr w:rsidR="006B48E7" w:rsidRPr="009A6EEF" w14:paraId="135CBE62" w14:textId="77777777" w:rsidTr="006B48E7">
        <w:tc>
          <w:tcPr>
            <w:tcW w:w="817" w:type="dxa"/>
            <w:tcBorders>
              <w:bottom w:val="single" w:sz="4" w:space="0" w:color="auto"/>
            </w:tcBorders>
          </w:tcPr>
          <w:p w14:paraId="085FC6B8" w14:textId="77777777" w:rsidR="006B48E7" w:rsidRPr="009A6EEF" w:rsidRDefault="006B48E7" w:rsidP="00D920D3">
            <w:pPr>
              <w:jc w:val="center"/>
              <w:rPr>
                <w:b/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D572987" w14:textId="77777777" w:rsidR="006B48E7" w:rsidRPr="009A6EEF" w:rsidRDefault="006B48E7" w:rsidP="00D920D3">
            <w:pPr>
              <w:jc w:val="center"/>
              <w:rPr>
                <w:b/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>NAZWA KONKURSU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3E11215" w14:textId="77777777" w:rsidR="006B48E7" w:rsidRPr="009A6EEF" w:rsidRDefault="006B48E7" w:rsidP="00D920D3">
            <w:pPr>
              <w:jc w:val="center"/>
              <w:rPr>
                <w:b/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>IMIĘ I NAZWISKO UCZNIA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1C7F9B01" w14:textId="77777777" w:rsidR="006B48E7" w:rsidRPr="009A6EEF" w:rsidRDefault="006B48E7" w:rsidP="00D920D3">
            <w:pPr>
              <w:jc w:val="center"/>
              <w:rPr>
                <w:b/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666A3414" w14:textId="77777777" w:rsidR="006B48E7" w:rsidRPr="009A6EEF" w:rsidRDefault="006B48E7" w:rsidP="00D920D3">
            <w:pPr>
              <w:jc w:val="center"/>
              <w:rPr>
                <w:b/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>ZAJĘTE MIEJSCE</w:t>
            </w:r>
          </w:p>
        </w:tc>
      </w:tr>
      <w:tr w:rsidR="006B48E7" w:rsidRPr="009A6EEF" w14:paraId="47359C66" w14:textId="77777777" w:rsidTr="006B48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6448" w14:textId="77777777" w:rsidR="006B48E7" w:rsidRPr="009A6EEF" w:rsidRDefault="006B48E7" w:rsidP="00D920D3">
            <w:pPr>
              <w:jc w:val="center"/>
              <w:rPr>
                <w:sz w:val="24"/>
                <w:szCs w:val="24"/>
              </w:rPr>
            </w:pPr>
            <w:r w:rsidRPr="009A6EEF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FE36" w14:textId="5DF1CF61" w:rsidR="006B48E7" w:rsidRPr="009A6EEF" w:rsidRDefault="00384416" w:rsidP="00384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ÓLNOPOLSKI KONKURS CZYTELNICZY „WIELKA LIGA CZYTELNIKÓW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5894" w14:textId="01D134AE" w:rsidR="006B48E7" w:rsidRPr="009A6EEF" w:rsidRDefault="00384416" w:rsidP="00D9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styna Zarzycka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DC16" w14:textId="6C4AA601" w:rsidR="006B48E7" w:rsidRPr="009A6EEF" w:rsidRDefault="00384416" w:rsidP="00D9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2C49" w14:textId="18DC7773" w:rsidR="006B48E7" w:rsidRPr="009A6EEF" w:rsidRDefault="00384416" w:rsidP="00D9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wicemistrz</w:t>
            </w:r>
          </w:p>
        </w:tc>
      </w:tr>
      <w:tr w:rsidR="00143734" w:rsidRPr="009A6EEF" w14:paraId="6EBD2160" w14:textId="77777777" w:rsidTr="006B48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06F9" w14:textId="0F40CDB1" w:rsidR="00143734" w:rsidRPr="009A6EEF" w:rsidRDefault="00143734" w:rsidP="00D92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5838" w14:textId="3D6D14CA" w:rsidR="00143734" w:rsidRPr="009A6EEF" w:rsidRDefault="00143734" w:rsidP="00143734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4D6A" w14:textId="77777777" w:rsidR="00143734" w:rsidRDefault="00143734" w:rsidP="00D92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92A8" w14:textId="77777777" w:rsidR="00143734" w:rsidRDefault="00143734" w:rsidP="00D92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04E1" w14:textId="77777777" w:rsidR="00143734" w:rsidRDefault="00143734" w:rsidP="00D920D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B20D164" w14:textId="77777777" w:rsidR="00C70D9F" w:rsidRPr="009A6EEF" w:rsidRDefault="00C70D9F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4124"/>
        <w:gridCol w:w="4011"/>
        <w:gridCol w:w="2254"/>
        <w:gridCol w:w="2797"/>
      </w:tblGrid>
      <w:tr w:rsidR="00577F2E" w:rsidRPr="009A6EEF" w14:paraId="21252F4C" w14:textId="77777777" w:rsidTr="00CE53A3">
        <w:tc>
          <w:tcPr>
            <w:tcW w:w="13996" w:type="dxa"/>
            <w:gridSpan w:val="5"/>
          </w:tcPr>
          <w:p w14:paraId="06DE81C6" w14:textId="11BEBBC6" w:rsidR="00577F2E" w:rsidRPr="009A6EEF" w:rsidRDefault="002C5956" w:rsidP="00577F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IĄGNIĘCIA</w:t>
            </w:r>
            <w:r w:rsidR="00577F2E" w:rsidRPr="009A6EEF">
              <w:rPr>
                <w:b/>
                <w:sz w:val="24"/>
                <w:szCs w:val="24"/>
              </w:rPr>
              <w:t xml:space="preserve"> POZASZKOLNE </w:t>
            </w:r>
          </w:p>
        </w:tc>
      </w:tr>
      <w:tr w:rsidR="00F74D38" w:rsidRPr="009A6EEF" w14:paraId="4863135F" w14:textId="77777777" w:rsidTr="00CE53A3">
        <w:tc>
          <w:tcPr>
            <w:tcW w:w="810" w:type="dxa"/>
          </w:tcPr>
          <w:p w14:paraId="2A942A16" w14:textId="39CF7BF5" w:rsidR="00577F2E" w:rsidRPr="009A6EEF" w:rsidRDefault="00F74D38" w:rsidP="00F74D38">
            <w:pPr>
              <w:jc w:val="center"/>
              <w:rPr>
                <w:b/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24" w:type="dxa"/>
          </w:tcPr>
          <w:p w14:paraId="111F5FAB" w14:textId="28B80908" w:rsidR="00577F2E" w:rsidRPr="009A6EEF" w:rsidRDefault="00F74D38" w:rsidP="00F74D38">
            <w:pPr>
              <w:jc w:val="center"/>
              <w:rPr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 xml:space="preserve">NAZWA </w:t>
            </w:r>
            <w:r w:rsidR="00B8365A">
              <w:rPr>
                <w:b/>
                <w:sz w:val="24"/>
                <w:szCs w:val="24"/>
              </w:rPr>
              <w:t xml:space="preserve">OSIĄGNIĘCIA </w:t>
            </w:r>
          </w:p>
        </w:tc>
        <w:tc>
          <w:tcPr>
            <w:tcW w:w="4011" w:type="dxa"/>
          </w:tcPr>
          <w:p w14:paraId="7BA5D625" w14:textId="482C6224" w:rsidR="00577F2E" w:rsidRPr="009A6EEF" w:rsidRDefault="00F74D38" w:rsidP="00F74D38">
            <w:pPr>
              <w:jc w:val="center"/>
              <w:rPr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>IMIĘ I NAZWISKO UCZNIA</w:t>
            </w:r>
          </w:p>
        </w:tc>
        <w:tc>
          <w:tcPr>
            <w:tcW w:w="2254" w:type="dxa"/>
          </w:tcPr>
          <w:p w14:paraId="24153E08" w14:textId="383EB3A7" w:rsidR="00577F2E" w:rsidRPr="009A6EEF" w:rsidRDefault="00F74D38" w:rsidP="00F74D38">
            <w:pPr>
              <w:jc w:val="center"/>
              <w:rPr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2797" w:type="dxa"/>
          </w:tcPr>
          <w:p w14:paraId="5DF984A8" w14:textId="5A20E339" w:rsidR="00577F2E" w:rsidRPr="009A6EEF" w:rsidRDefault="00F74D38" w:rsidP="00F74D38">
            <w:pPr>
              <w:jc w:val="center"/>
              <w:rPr>
                <w:sz w:val="24"/>
                <w:szCs w:val="24"/>
              </w:rPr>
            </w:pPr>
            <w:r w:rsidRPr="009A6EEF">
              <w:rPr>
                <w:b/>
                <w:sz w:val="24"/>
                <w:szCs w:val="24"/>
              </w:rPr>
              <w:t>ZAJĘTE MIEJSCE</w:t>
            </w:r>
          </w:p>
        </w:tc>
      </w:tr>
      <w:tr w:rsidR="00F74D38" w:rsidRPr="009A6EEF" w14:paraId="6AAF2A87" w14:textId="77777777" w:rsidTr="00CE53A3">
        <w:tc>
          <w:tcPr>
            <w:tcW w:w="810" w:type="dxa"/>
          </w:tcPr>
          <w:p w14:paraId="1BEB0466" w14:textId="51F9351B" w:rsidR="00577F2E" w:rsidRPr="009A6EEF" w:rsidRDefault="00A71366" w:rsidP="00F74D38">
            <w:pPr>
              <w:jc w:val="center"/>
              <w:rPr>
                <w:sz w:val="24"/>
                <w:szCs w:val="24"/>
              </w:rPr>
            </w:pPr>
            <w:r w:rsidRPr="009A6EEF">
              <w:rPr>
                <w:sz w:val="24"/>
                <w:szCs w:val="24"/>
              </w:rPr>
              <w:t>1</w:t>
            </w:r>
          </w:p>
        </w:tc>
        <w:tc>
          <w:tcPr>
            <w:tcW w:w="4124" w:type="dxa"/>
          </w:tcPr>
          <w:p w14:paraId="22146B36" w14:textId="6A4A667A" w:rsidR="00577F2E" w:rsidRPr="00A508FC" w:rsidRDefault="00A508FC" w:rsidP="004F73D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ARATE</w:t>
            </w:r>
          </w:p>
        </w:tc>
        <w:tc>
          <w:tcPr>
            <w:tcW w:w="4011" w:type="dxa"/>
          </w:tcPr>
          <w:p w14:paraId="0461CC44" w14:textId="1FC5ED12" w:rsidR="00577F2E" w:rsidRPr="00A508FC" w:rsidRDefault="00A508FC" w:rsidP="00174E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08FC">
              <w:rPr>
                <w:color w:val="000000" w:themeColor="text1"/>
                <w:sz w:val="24"/>
                <w:szCs w:val="24"/>
              </w:rPr>
              <w:t>Marcel Kania</w:t>
            </w:r>
          </w:p>
        </w:tc>
        <w:tc>
          <w:tcPr>
            <w:tcW w:w="2254" w:type="dxa"/>
          </w:tcPr>
          <w:p w14:paraId="36E5F16B" w14:textId="20D2CF7A" w:rsidR="00577F2E" w:rsidRPr="00A508FC" w:rsidRDefault="00A508FC" w:rsidP="00174E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797" w:type="dxa"/>
          </w:tcPr>
          <w:p w14:paraId="2E6B6FDD" w14:textId="7FB6882D" w:rsidR="00577F2E" w:rsidRPr="009A6EEF" w:rsidRDefault="00174EE3" w:rsidP="00174EE3">
            <w:pPr>
              <w:jc w:val="center"/>
              <w:rPr>
                <w:sz w:val="24"/>
                <w:szCs w:val="24"/>
              </w:rPr>
            </w:pPr>
            <w:r w:rsidRPr="009A6EEF">
              <w:rPr>
                <w:sz w:val="24"/>
                <w:szCs w:val="24"/>
              </w:rPr>
              <w:t>I</w:t>
            </w:r>
            <w:r w:rsidR="00A508FC">
              <w:rPr>
                <w:sz w:val="24"/>
                <w:szCs w:val="24"/>
              </w:rPr>
              <w:t>, II, III w trzech dyscyplinach oraz zdobycie żółtego pasa</w:t>
            </w:r>
          </w:p>
        </w:tc>
      </w:tr>
    </w:tbl>
    <w:p w14:paraId="2269813C" w14:textId="3244BCF8" w:rsidR="00577F2E" w:rsidRPr="009A6EEF" w:rsidRDefault="00F74D38">
      <w:pPr>
        <w:rPr>
          <w:sz w:val="24"/>
          <w:szCs w:val="24"/>
        </w:rPr>
      </w:pPr>
      <w:r w:rsidRPr="009A6EEF">
        <w:rPr>
          <w:sz w:val="24"/>
          <w:szCs w:val="24"/>
        </w:rPr>
        <w:t xml:space="preserve"> </w:t>
      </w:r>
    </w:p>
    <w:sectPr w:rsidR="00577F2E" w:rsidRPr="009A6EEF" w:rsidSect="00B52AAB">
      <w:footerReference w:type="even" r:id="rId8"/>
      <w:footerReference w:type="default" r:id="rId9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791C6" w14:textId="77777777" w:rsidR="00F71E38" w:rsidRDefault="00F71E38" w:rsidP="003E5611">
      <w:pPr>
        <w:spacing w:after="0" w:line="240" w:lineRule="auto"/>
      </w:pPr>
      <w:r>
        <w:separator/>
      </w:r>
    </w:p>
  </w:endnote>
  <w:endnote w:type="continuationSeparator" w:id="0">
    <w:p w14:paraId="144653A9" w14:textId="77777777" w:rsidR="00F71E38" w:rsidRDefault="00F71E38" w:rsidP="003E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E2FB" w14:textId="77777777" w:rsidR="00E7643B" w:rsidRDefault="00E7643B" w:rsidP="00D920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5D5E72" w14:textId="77777777" w:rsidR="00E7643B" w:rsidRDefault="00E7643B" w:rsidP="003E561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35D0" w14:textId="77777777" w:rsidR="00E7643B" w:rsidRDefault="00E7643B" w:rsidP="00D920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72AAD45" w14:textId="77777777" w:rsidR="00E7643B" w:rsidRDefault="00E7643B" w:rsidP="003E561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AC9B0" w14:textId="77777777" w:rsidR="00F71E38" w:rsidRDefault="00F71E38" w:rsidP="003E5611">
      <w:pPr>
        <w:spacing w:after="0" w:line="240" w:lineRule="auto"/>
      </w:pPr>
      <w:r>
        <w:separator/>
      </w:r>
    </w:p>
  </w:footnote>
  <w:footnote w:type="continuationSeparator" w:id="0">
    <w:p w14:paraId="0BD904CC" w14:textId="77777777" w:rsidR="00F71E38" w:rsidRDefault="00F71E38" w:rsidP="003E5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75D84"/>
    <w:multiLevelType w:val="hybridMultilevel"/>
    <w:tmpl w:val="BAF6F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47027"/>
    <w:multiLevelType w:val="hybridMultilevel"/>
    <w:tmpl w:val="D36084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AAB"/>
    <w:rsid w:val="00002892"/>
    <w:rsid w:val="000051DF"/>
    <w:rsid w:val="000066E2"/>
    <w:rsid w:val="000221D8"/>
    <w:rsid w:val="000453B6"/>
    <w:rsid w:val="00060658"/>
    <w:rsid w:val="0006362E"/>
    <w:rsid w:val="00071F27"/>
    <w:rsid w:val="0008187F"/>
    <w:rsid w:val="00082CEE"/>
    <w:rsid w:val="00086446"/>
    <w:rsid w:val="00095665"/>
    <w:rsid w:val="000B2D33"/>
    <w:rsid w:val="000B54C0"/>
    <w:rsid w:val="000F5CA0"/>
    <w:rsid w:val="00112F06"/>
    <w:rsid w:val="00123E5A"/>
    <w:rsid w:val="0013504E"/>
    <w:rsid w:val="0013543C"/>
    <w:rsid w:val="00143734"/>
    <w:rsid w:val="00147506"/>
    <w:rsid w:val="001558FE"/>
    <w:rsid w:val="0016625D"/>
    <w:rsid w:val="00174EE3"/>
    <w:rsid w:val="00183539"/>
    <w:rsid w:val="0019011E"/>
    <w:rsid w:val="001B7FF2"/>
    <w:rsid w:val="001C4CCE"/>
    <w:rsid w:val="001D4F52"/>
    <w:rsid w:val="001D6704"/>
    <w:rsid w:val="002054DA"/>
    <w:rsid w:val="0022017A"/>
    <w:rsid w:val="00246086"/>
    <w:rsid w:val="0027757D"/>
    <w:rsid w:val="0028273E"/>
    <w:rsid w:val="00282C24"/>
    <w:rsid w:val="00283F70"/>
    <w:rsid w:val="002A3288"/>
    <w:rsid w:val="002B1CCE"/>
    <w:rsid w:val="002B5BE7"/>
    <w:rsid w:val="002C5956"/>
    <w:rsid w:val="002D3A5B"/>
    <w:rsid w:val="002E7082"/>
    <w:rsid w:val="002E79D8"/>
    <w:rsid w:val="00305383"/>
    <w:rsid w:val="003063F5"/>
    <w:rsid w:val="003079F4"/>
    <w:rsid w:val="003118DE"/>
    <w:rsid w:val="0031299F"/>
    <w:rsid w:val="00332623"/>
    <w:rsid w:val="00341B87"/>
    <w:rsid w:val="0034531C"/>
    <w:rsid w:val="003517A5"/>
    <w:rsid w:val="0036066C"/>
    <w:rsid w:val="00384416"/>
    <w:rsid w:val="0038750D"/>
    <w:rsid w:val="003B6DD0"/>
    <w:rsid w:val="003C07F7"/>
    <w:rsid w:val="003C6E5B"/>
    <w:rsid w:val="003D2EF9"/>
    <w:rsid w:val="003E0908"/>
    <w:rsid w:val="003E5611"/>
    <w:rsid w:val="003F44D7"/>
    <w:rsid w:val="0041610A"/>
    <w:rsid w:val="004414A0"/>
    <w:rsid w:val="00444543"/>
    <w:rsid w:val="00445904"/>
    <w:rsid w:val="00445994"/>
    <w:rsid w:val="00474A8F"/>
    <w:rsid w:val="00476FAA"/>
    <w:rsid w:val="00482C71"/>
    <w:rsid w:val="00487633"/>
    <w:rsid w:val="004A696E"/>
    <w:rsid w:val="004C39E9"/>
    <w:rsid w:val="004C4E1E"/>
    <w:rsid w:val="004D3721"/>
    <w:rsid w:val="004E5834"/>
    <w:rsid w:val="004F73DE"/>
    <w:rsid w:val="00526A8E"/>
    <w:rsid w:val="00552C5E"/>
    <w:rsid w:val="00553115"/>
    <w:rsid w:val="00557E21"/>
    <w:rsid w:val="005737C5"/>
    <w:rsid w:val="00575230"/>
    <w:rsid w:val="00577F2E"/>
    <w:rsid w:val="00581281"/>
    <w:rsid w:val="00585B4C"/>
    <w:rsid w:val="00595493"/>
    <w:rsid w:val="00596F08"/>
    <w:rsid w:val="005A6B6A"/>
    <w:rsid w:val="005B57E2"/>
    <w:rsid w:val="005D4F49"/>
    <w:rsid w:val="005D7FB7"/>
    <w:rsid w:val="006230AD"/>
    <w:rsid w:val="00624C68"/>
    <w:rsid w:val="00654456"/>
    <w:rsid w:val="006846AD"/>
    <w:rsid w:val="00695D1B"/>
    <w:rsid w:val="006A361C"/>
    <w:rsid w:val="006B48E7"/>
    <w:rsid w:val="006C5CDB"/>
    <w:rsid w:val="006D2945"/>
    <w:rsid w:val="006D7471"/>
    <w:rsid w:val="006E15F2"/>
    <w:rsid w:val="007054BE"/>
    <w:rsid w:val="00712969"/>
    <w:rsid w:val="0072476D"/>
    <w:rsid w:val="0074708A"/>
    <w:rsid w:val="00766C75"/>
    <w:rsid w:val="007676D0"/>
    <w:rsid w:val="00773F37"/>
    <w:rsid w:val="007741C1"/>
    <w:rsid w:val="00790201"/>
    <w:rsid w:val="00790348"/>
    <w:rsid w:val="007A4738"/>
    <w:rsid w:val="007B0449"/>
    <w:rsid w:val="007B149B"/>
    <w:rsid w:val="007B21CF"/>
    <w:rsid w:val="007C7CED"/>
    <w:rsid w:val="007E33F6"/>
    <w:rsid w:val="007F6B98"/>
    <w:rsid w:val="00830683"/>
    <w:rsid w:val="00834234"/>
    <w:rsid w:val="00841B7D"/>
    <w:rsid w:val="00841F19"/>
    <w:rsid w:val="00842638"/>
    <w:rsid w:val="0085418B"/>
    <w:rsid w:val="00857DFA"/>
    <w:rsid w:val="008673EF"/>
    <w:rsid w:val="008804E4"/>
    <w:rsid w:val="00892B15"/>
    <w:rsid w:val="00894AAB"/>
    <w:rsid w:val="00896D62"/>
    <w:rsid w:val="008B2987"/>
    <w:rsid w:val="008D4F8B"/>
    <w:rsid w:val="008E5AC4"/>
    <w:rsid w:val="008E7550"/>
    <w:rsid w:val="008F0458"/>
    <w:rsid w:val="00903C1C"/>
    <w:rsid w:val="00921D7C"/>
    <w:rsid w:val="009311DE"/>
    <w:rsid w:val="00931547"/>
    <w:rsid w:val="0093651D"/>
    <w:rsid w:val="009614D1"/>
    <w:rsid w:val="0096475E"/>
    <w:rsid w:val="009658D0"/>
    <w:rsid w:val="00973390"/>
    <w:rsid w:val="00994EF8"/>
    <w:rsid w:val="009A3CD7"/>
    <w:rsid w:val="009A5A1B"/>
    <w:rsid w:val="009A5F4B"/>
    <w:rsid w:val="009A6EEF"/>
    <w:rsid w:val="009A79AB"/>
    <w:rsid w:val="009B08F4"/>
    <w:rsid w:val="009C0EDD"/>
    <w:rsid w:val="009D04C1"/>
    <w:rsid w:val="009E0010"/>
    <w:rsid w:val="009E5B99"/>
    <w:rsid w:val="009F1719"/>
    <w:rsid w:val="009F2566"/>
    <w:rsid w:val="009F5FAD"/>
    <w:rsid w:val="00A176A2"/>
    <w:rsid w:val="00A252BA"/>
    <w:rsid w:val="00A471B1"/>
    <w:rsid w:val="00A506E4"/>
    <w:rsid w:val="00A508FC"/>
    <w:rsid w:val="00A52276"/>
    <w:rsid w:val="00A52A08"/>
    <w:rsid w:val="00A577B2"/>
    <w:rsid w:val="00A70A91"/>
    <w:rsid w:val="00A71366"/>
    <w:rsid w:val="00A749DD"/>
    <w:rsid w:val="00A9110A"/>
    <w:rsid w:val="00AA397E"/>
    <w:rsid w:val="00AB5F3F"/>
    <w:rsid w:val="00AD3953"/>
    <w:rsid w:val="00AE0975"/>
    <w:rsid w:val="00AE1198"/>
    <w:rsid w:val="00AE11D1"/>
    <w:rsid w:val="00AF1CD3"/>
    <w:rsid w:val="00AF6D9F"/>
    <w:rsid w:val="00AF7E33"/>
    <w:rsid w:val="00B14918"/>
    <w:rsid w:val="00B14C9F"/>
    <w:rsid w:val="00B21C5F"/>
    <w:rsid w:val="00B24800"/>
    <w:rsid w:val="00B34EB5"/>
    <w:rsid w:val="00B405C1"/>
    <w:rsid w:val="00B51C8C"/>
    <w:rsid w:val="00B52AAB"/>
    <w:rsid w:val="00B57360"/>
    <w:rsid w:val="00B65268"/>
    <w:rsid w:val="00B77C33"/>
    <w:rsid w:val="00B8365A"/>
    <w:rsid w:val="00B83F09"/>
    <w:rsid w:val="00B870E7"/>
    <w:rsid w:val="00B91CD5"/>
    <w:rsid w:val="00B94C50"/>
    <w:rsid w:val="00BA2302"/>
    <w:rsid w:val="00BA6FA1"/>
    <w:rsid w:val="00BB0FFC"/>
    <w:rsid w:val="00BB41F7"/>
    <w:rsid w:val="00BE3B88"/>
    <w:rsid w:val="00C1688B"/>
    <w:rsid w:val="00C2549C"/>
    <w:rsid w:val="00C420D3"/>
    <w:rsid w:val="00C70D9F"/>
    <w:rsid w:val="00C81701"/>
    <w:rsid w:val="00C90944"/>
    <w:rsid w:val="00C967F9"/>
    <w:rsid w:val="00CC5BA9"/>
    <w:rsid w:val="00CE53A3"/>
    <w:rsid w:val="00D069F9"/>
    <w:rsid w:val="00D10775"/>
    <w:rsid w:val="00D24C20"/>
    <w:rsid w:val="00D25613"/>
    <w:rsid w:val="00D26542"/>
    <w:rsid w:val="00D40800"/>
    <w:rsid w:val="00D43058"/>
    <w:rsid w:val="00D633B4"/>
    <w:rsid w:val="00D64EC0"/>
    <w:rsid w:val="00D7144A"/>
    <w:rsid w:val="00D83911"/>
    <w:rsid w:val="00D83C73"/>
    <w:rsid w:val="00D920D3"/>
    <w:rsid w:val="00D97268"/>
    <w:rsid w:val="00DA0CD1"/>
    <w:rsid w:val="00DA641C"/>
    <w:rsid w:val="00DB7D13"/>
    <w:rsid w:val="00DD2721"/>
    <w:rsid w:val="00DD4F92"/>
    <w:rsid w:val="00DD5332"/>
    <w:rsid w:val="00DE2925"/>
    <w:rsid w:val="00DE7F8D"/>
    <w:rsid w:val="00E17C32"/>
    <w:rsid w:val="00E25B06"/>
    <w:rsid w:val="00E27023"/>
    <w:rsid w:val="00E50DC6"/>
    <w:rsid w:val="00E52225"/>
    <w:rsid w:val="00E70C9A"/>
    <w:rsid w:val="00E7643B"/>
    <w:rsid w:val="00E94DEA"/>
    <w:rsid w:val="00EB0DA6"/>
    <w:rsid w:val="00EB7AAD"/>
    <w:rsid w:val="00EF2A68"/>
    <w:rsid w:val="00EF5B4F"/>
    <w:rsid w:val="00F00D9F"/>
    <w:rsid w:val="00F374B1"/>
    <w:rsid w:val="00F439D6"/>
    <w:rsid w:val="00F46E7D"/>
    <w:rsid w:val="00F54227"/>
    <w:rsid w:val="00F71E38"/>
    <w:rsid w:val="00F74D38"/>
    <w:rsid w:val="00F7571E"/>
    <w:rsid w:val="00F80CCA"/>
    <w:rsid w:val="00FA6ACA"/>
    <w:rsid w:val="00FB22EC"/>
    <w:rsid w:val="00FC02EC"/>
    <w:rsid w:val="00FC1C92"/>
    <w:rsid w:val="00FD7FEB"/>
    <w:rsid w:val="00FE751B"/>
    <w:rsid w:val="00FF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183A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857DFA"/>
    <w:pPr>
      <w:spacing w:after="200" w:line="276" w:lineRule="auto"/>
    </w:pPr>
    <w:rPr>
      <w:rFonts w:eastAsiaTheme="minorHAnsi"/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0458"/>
    <w:rPr>
      <w:rFonts w:eastAsiaTheme="minorHAnsi"/>
      <w:sz w:val="22"/>
      <w:szCs w:val="22"/>
      <w:lang w:val="pl-PL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3E5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5611"/>
    <w:rPr>
      <w:rFonts w:eastAsiaTheme="minorHAnsi"/>
      <w:sz w:val="22"/>
      <w:szCs w:val="22"/>
      <w:lang w:val="pl-PL"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3E5611"/>
  </w:style>
  <w:style w:type="paragraph" w:styleId="Akapitzlist">
    <w:name w:val="List Paragraph"/>
    <w:basedOn w:val="Normalny"/>
    <w:uiPriority w:val="34"/>
    <w:qFormat/>
    <w:rsid w:val="00246086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53A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3A3"/>
    <w:rPr>
      <w:rFonts w:ascii="Times New Roman" w:eastAsiaTheme="minorHAnsi" w:hAnsi="Times New Roman" w:cs="Times New Roman"/>
      <w:sz w:val="18"/>
      <w:szCs w:val="18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0EFBB3-5C71-A443-8B1A-C1F2C594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Dominik Meszyński</cp:lastModifiedBy>
  <cp:revision>11</cp:revision>
  <cp:lastPrinted>2019-09-30T05:57:00Z</cp:lastPrinted>
  <dcterms:created xsi:type="dcterms:W3CDTF">2020-09-07T15:54:00Z</dcterms:created>
  <dcterms:modified xsi:type="dcterms:W3CDTF">2022-04-30T10:36:00Z</dcterms:modified>
</cp:coreProperties>
</file>